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A6" w:rsidRPr="005B2AA0" w:rsidRDefault="003654A6" w:rsidP="006155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9B4C82" w:rsidRPr="005B2AA0" w:rsidRDefault="009B4C82" w:rsidP="006155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503707" w:rsidRPr="005B2AA0" w:rsidRDefault="00C743F4" w:rsidP="006155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B2AA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503707" w:rsidRPr="005B2AA0" w:rsidRDefault="00C743F4" w:rsidP="0050370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03707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503707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</w:p>
    <w:p w:rsidR="00503707" w:rsidRPr="005B2AA0" w:rsidRDefault="00503707" w:rsidP="0050370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«город Каспийск»</w:t>
      </w:r>
    </w:p>
    <w:p w:rsidR="00503707" w:rsidRPr="005B2AA0" w:rsidRDefault="00503707" w:rsidP="00506752">
      <w:pPr>
        <w:spacing w:after="1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D51655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5F520F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№_</w:t>
      </w:r>
      <w:r w:rsidR="00506752">
        <w:rPr>
          <w:rFonts w:ascii="Times New Roman" w:hAnsi="Times New Roman" w:cs="Times New Roman"/>
          <w:color w:val="000000" w:themeColor="text1"/>
          <w:sz w:val="26"/>
          <w:szCs w:val="26"/>
        </w:rPr>
        <w:t>540  от «29</w:t>
      </w:r>
      <w:r w:rsidR="005F520F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067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юня</w:t>
      </w:r>
      <w:r w:rsidR="00C75A6B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5B2AA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1367C7"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2AA0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C75A6B" w:rsidRPr="005B2AA0" w:rsidRDefault="00C75A6B" w:rsidP="009D3C90">
      <w:pPr>
        <w:spacing w:after="120"/>
        <w:rPr>
          <w:color w:val="000000" w:themeColor="text1"/>
          <w:sz w:val="26"/>
          <w:szCs w:val="26"/>
        </w:rPr>
      </w:pPr>
    </w:p>
    <w:p w:rsidR="00C75A6B" w:rsidRPr="005B2AA0" w:rsidRDefault="00C75A6B" w:rsidP="00AC1E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С</w:t>
      </w:r>
      <w:r w:rsidR="00AC1E9B"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хема</w:t>
      </w:r>
    </w:p>
    <w:p w:rsidR="00C75A6B" w:rsidRPr="005B2AA0" w:rsidRDefault="00AC1E9B" w:rsidP="00C75A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размещения нестационарных</w:t>
      </w:r>
      <w:r w:rsidR="00C75A6B"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торговых объектов </w:t>
      </w:r>
    </w:p>
    <w:p w:rsidR="00C75A6B" w:rsidRPr="005B2AA0" w:rsidRDefault="00AC1E9B" w:rsidP="00C75A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C75A6B"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на </w:t>
      </w:r>
      <w:r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ерритории</w:t>
      </w:r>
      <w:r w:rsidR="00C75A6B" w:rsidRPr="005B2AA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муниципального образования</w:t>
      </w:r>
    </w:p>
    <w:p w:rsidR="00C75A6B" w:rsidRPr="005B2AA0" w:rsidRDefault="00E27CE0" w:rsidP="00C75A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</w:t>
      </w:r>
      <w:r w:rsidR="00C75A6B"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родской округ</w:t>
      </w:r>
      <w:r w:rsidR="00AC1E9B"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«город Каспий</w:t>
      </w:r>
      <w:r w:rsidR="001020E9"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ск» </w:t>
      </w:r>
      <w:bookmarkStart w:id="0" w:name="_GoBack"/>
      <w:bookmarkEnd w:id="0"/>
    </w:p>
    <w:p w:rsidR="00C75A6B" w:rsidRPr="005B2AA0" w:rsidRDefault="001020E9" w:rsidP="00C75A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по состоянию на </w:t>
      </w:r>
      <w:r w:rsid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июль 2016</w:t>
      </w:r>
      <w:r w:rsidR="00AC1E9B" w:rsidRPr="005B2AA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ода. </w:t>
      </w:r>
    </w:p>
    <w:p w:rsidR="00C75A6B" w:rsidRPr="005B2AA0" w:rsidRDefault="00C75A6B" w:rsidP="00C75A6B">
      <w:pPr>
        <w:spacing w:after="0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AC1E9B" w:rsidRPr="005B2AA0" w:rsidRDefault="00AC1E9B" w:rsidP="00C75A6B">
      <w:pPr>
        <w:spacing w:after="0"/>
        <w:jc w:val="center"/>
        <w:rPr>
          <w:b/>
          <w:color w:val="000000" w:themeColor="text1"/>
          <w:sz w:val="26"/>
          <w:szCs w:val="26"/>
          <w:u w:val="single"/>
        </w:rPr>
      </w:pPr>
      <w:r w:rsidRPr="005B2AA0">
        <w:rPr>
          <w:b/>
          <w:color w:val="000000" w:themeColor="text1"/>
          <w:sz w:val="26"/>
          <w:szCs w:val="26"/>
          <w:u w:val="single"/>
        </w:rPr>
        <w:t xml:space="preserve"> 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2410"/>
        <w:gridCol w:w="1701"/>
        <w:gridCol w:w="2409"/>
        <w:gridCol w:w="2694"/>
      </w:tblGrid>
      <w:tr w:rsidR="00595FEB" w:rsidRPr="005B2AA0" w:rsidTr="00595FEB">
        <w:tc>
          <w:tcPr>
            <w:tcW w:w="709" w:type="dxa"/>
          </w:tcPr>
          <w:p w:rsidR="00595FEB" w:rsidRPr="005B2AA0" w:rsidRDefault="00595FEB" w:rsidP="0050370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</w:t>
            </w: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</w:tcPr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дрес расположения (место расположения)  </w:t>
            </w:r>
          </w:p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стационарного торгового</w:t>
            </w:r>
          </w:p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ъекта </w:t>
            </w:r>
          </w:p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595FEB" w:rsidRPr="005B2AA0" w:rsidRDefault="000D3EB6" w:rsidP="000D3E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="00595FEB"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стационар</w:t>
            </w:r>
            <w:proofErr w:type="spellEnd"/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5FEB"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го</w:t>
            </w:r>
            <w:proofErr w:type="spellEnd"/>
            <w:proofErr w:type="gramEnd"/>
            <w:r w:rsidR="00595FEB"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торгового объекта (палатка, киоск, автолавка, лоток и другое)</w:t>
            </w:r>
          </w:p>
        </w:tc>
        <w:tc>
          <w:tcPr>
            <w:tcW w:w="2410" w:type="dxa"/>
          </w:tcPr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701" w:type="dxa"/>
          </w:tcPr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лощадь </w:t>
            </w:r>
            <w:proofErr w:type="spellStart"/>
            <w:proofErr w:type="gramStart"/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стацио</w:t>
            </w:r>
            <w:proofErr w:type="spellEnd"/>
            <w:r w:rsidR="000D3EB6"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ного</w:t>
            </w:r>
            <w:proofErr w:type="spellEnd"/>
            <w:proofErr w:type="gramEnd"/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торгового объекта, кв. м</w:t>
            </w:r>
          </w:p>
        </w:tc>
        <w:tc>
          <w:tcPr>
            <w:tcW w:w="2409" w:type="dxa"/>
          </w:tcPr>
          <w:p w:rsidR="00595FEB" w:rsidRPr="005B2AA0" w:rsidRDefault="00595FEB" w:rsidP="008A24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бственник земельного участка</w:t>
            </w:r>
          </w:p>
        </w:tc>
        <w:tc>
          <w:tcPr>
            <w:tcW w:w="2694" w:type="dxa"/>
          </w:tcPr>
          <w:p w:rsidR="00595FEB" w:rsidRPr="005B2AA0" w:rsidRDefault="00595FEB" w:rsidP="008E0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 размещения нестационарного торгового объект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595FEB" w:rsidRPr="005B2AA0" w:rsidRDefault="00595FEB" w:rsidP="00EC20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A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7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7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372647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95FEB" w:rsidRPr="00372647" w:rsidRDefault="009B4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 в/</w:t>
            </w: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ларек</w:t>
            </w:r>
          </w:p>
        </w:tc>
        <w:tc>
          <w:tcPr>
            <w:tcW w:w="2410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327080" w:rsidRDefault="00327080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родовольственные</w:t>
            </w:r>
          </w:p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7F35AD" w:rsidRPr="005B2AA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B2AA0">
              <w:rPr>
                <w:rFonts w:ascii="Times New Roman" w:hAnsi="Times New Roman" w:cs="Times New Roman"/>
                <w:color w:val="000000" w:themeColor="text1"/>
              </w:rPr>
              <w:t>овары</w:t>
            </w:r>
            <w:r w:rsidR="007F35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AC4152">
        <w:trPr>
          <w:trHeight w:val="586"/>
        </w:trPr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2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продовольственные </w:t>
            </w:r>
            <w:r w:rsidR="00AC4152" w:rsidRPr="005B2AA0">
              <w:rPr>
                <w:rFonts w:ascii="Times New Roman" w:hAnsi="Times New Roman" w:cs="Times New Roman"/>
                <w:color w:val="000000" w:themeColor="text1"/>
              </w:rPr>
              <w:t>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28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28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а, 48 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5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5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9D3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595FEB" w:rsidRPr="005B2AA0" w:rsidRDefault="00595FEB" w:rsidP="009D3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9D3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5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595FEB">
        <w:tc>
          <w:tcPr>
            <w:tcW w:w="709" w:type="dxa"/>
          </w:tcPr>
          <w:p w:rsidR="00595FEB" w:rsidRPr="005B2AA0" w:rsidRDefault="00595FEB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80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</w:tbl>
    <w:tbl>
      <w:tblPr>
        <w:tblStyle w:val="a3"/>
        <w:tblpPr w:leftFromText="180" w:rightFromText="180" w:vertAnchor="text" w:horzAnchor="margin" w:tblpX="-34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328"/>
        <w:gridCol w:w="1985"/>
        <w:gridCol w:w="2342"/>
        <w:gridCol w:w="1701"/>
        <w:gridCol w:w="2409"/>
        <w:gridCol w:w="2694"/>
      </w:tblGrid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28" w:type="dxa"/>
          </w:tcPr>
          <w:p w:rsidR="00595FEB" w:rsidRPr="005B2AA0" w:rsidRDefault="00595FEB" w:rsidP="00AC1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ечатная продукц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9D3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328" w:type="dxa"/>
          </w:tcPr>
          <w:p w:rsidR="00595FEB" w:rsidRPr="005B2AA0" w:rsidRDefault="00595FEB" w:rsidP="009D3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5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9D3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328" w:type="dxa"/>
          </w:tcPr>
          <w:p w:rsidR="00595FEB" w:rsidRPr="005B2AA0" w:rsidRDefault="00595FEB" w:rsidP="00AC1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328" w:type="dxa"/>
          </w:tcPr>
          <w:p w:rsidR="00595FEB" w:rsidRPr="005B2AA0" w:rsidRDefault="00595FEB" w:rsidP="00AC1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 (у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14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328" w:type="dxa"/>
          </w:tcPr>
          <w:p w:rsidR="00595FEB" w:rsidRPr="005B2AA0" w:rsidRDefault="00595FEB" w:rsidP="00AC1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Товары народного </w:t>
            </w: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AC1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FC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FC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FC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FC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07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328" w:type="dxa"/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ева (напротив д.№1 по ул. Ильяшенко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328" w:type="dxa"/>
          </w:tcPr>
          <w:p w:rsidR="00595FEB" w:rsidRPr="005B2AA0" w:rsidRDefault="00595FEB" w:rsidP="00763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лова, </w:t>
            </w:r>
            <w:r w:rsidR="007633C9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7633C9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а, 33 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3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rPr>
          <w:trHeight w:val="499"/>
        </w:trPr>
        <w:tc>
          <w:tcPr>
            <w:tcW w:w="817" w:type="dxa"/>
          </w:tcPr>
          <w:p w:rsidR="00595FEB" w:rsidRPr="005B2AA0" w:rsidRDefault="00407E3C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3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811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1D54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2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372647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372647" w:rsidRDefault="00595FEB" w:rsidP="004753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47533F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а</w:t>
            </w:r>
          </w:p>
        </w:tc>
        <w:tc>
          <w:tcPr>
            <w:tcW w:w="1985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2C188C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у входа на рынок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лова, 26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2C188C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зле дома №43 по ул. </w:t>
            </w: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адасы</w:t>
            </w:r>
            <w:proofErr w:type="spellEnd"/>
          </w:p>
        </w:tc>
        <w:tc>
          <w:tcPr>
            <w:tcW w:w="1985" w:type="dxa"/>
          </w:tcPr>
          <w:p w:rsidR="002C188C" w:rsidRPr="005B2AA0" w:rsidRDefault="002C188C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A04557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5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между 17 и 25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оспечать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часов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40455D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угол дома со стороны ул. Мира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4045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ТНП </w:t>
            </w:r>
          </w:p>
        </w:tc>
        <w:tc>
          <w:tcPr>
            <w:tcW w:w="1701" w:type="dxa"/>
          </w:tcPr>
          <w:p w:rsidR="00595FEB" w:rsidRPr="005B2AA0" w:rsidRDefault="0040455D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975CBF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СЖ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rPr>
          <w:trHeight w:val="529"/>
        </w:trPr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между 7 и 9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между 7 и 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льского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льского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, 10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25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льского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екресток с </w:t>
            </w: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ской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алее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1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1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E7F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ая, 12 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E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ая, 12 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21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оспечать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372647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372647" w:rsidRDefault="0040455D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вор дома №60</w:t>
            </w:r>
          </w:p>
        </w:tc>
        <w:tc>
          <w:tcPr>
            <w:tcW w:w="1985" w:type="dxa"/>
          </w:tcPr>
          <w:p w:rsidR="00595FEB" w:rsidRPr="00372647" w:rsidRDefault="0040455D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372647" w:rsidRDefault="0040455D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372647" w:rsidRDefault="0040455D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, 4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, 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цветов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, 4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ского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985" w:type="dxa"/>
          </w:tcPr>
          <w:p w:rsidR="00595FEB" w:rsidRPr="005B2AA0" w:rsidRDefault="000D3EB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орец д.№6, у МОУ шк.№2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орец д.№6, у МОУ шк.№2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орец д.№6, у МОУ шк.№2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лова, 10 (торец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Продажа </w:t>
            </w: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 (угол с Алферова)</w:t>
            </w:r>
          </w:p>
        </w:tc>
        <w:tc>
          <w:tcPr>
            <w:tcW w:w="1985" w:type="dxa"/>
          </w:tcPr>
          <w:p w:rsidR="00595FEB" w:rsidRPr="005B2AA0" w:rsidRDefault="000D3EB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F3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500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</w:t>
            </w:r>
            <w:proofErr w:type="spellStart"/>
            <w:r w:rsidR="00F3500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</w:t>
            </w:r>
            <w:proofErr w:type="gramStart"/>
            <w:r w:rsidR="00F3500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="00F3500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ц</w:t>
            </w:r>
            <w:proofErr w:type="spellEnd"/>
            <w:r w:rsidR="00F3500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F3500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F3500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8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8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811D54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0976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8 (МОУ школа №1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97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лова, 22 (торец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льского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гол Ленина,22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</w:rPr>
              <w:t>Куры-гриль</w:t>
            </w:r>
            <w:proofErr w:type="gramEnd"/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097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0976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ултана, 4 (во дворе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097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ачкалин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8 (в проходе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 (торец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Сухая чистка подушек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во дворе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во дворе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х товаров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во дворе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торец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торец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C6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торец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C62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торец дом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rPr>
          <w:trHeight w:val="578"/>
        </w:trPr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мова, 21(перед домом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</w:rPr>
              <w:t>Куры-гриль</w:t>
            </w:r>
            <w:proofErr w:type="gramEnd"/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372647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372647" w:rsidRDefault="00595FEB" w:rsidP="0015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157286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е бывшего магазина «Дербент»</w:t>
            </w:r>
          </w:p>
        </w:tc>
        <w:tc>
          <w:tcPr>
            <w:tcW w:w="1985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372647" w:rsidRDefault="0015728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372647" w:rsidRDefault="0015728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8D558D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, возле дома №70</w:t>
            </w:r>
          </w:p>
        </w:tc>
        <w:tc>
          <w:tcPr>
            <w:tcW w:w="1985" w:type="dxa"/>
          </w:tcPr>
          <w:p w:rsidR="00595FEB" w:rsidRPr="005B2AA0" w:rsidRDefault="006A4E0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342" w:type="dxa"/>
          </w:tcPr>
          <w:p w:rsidR="00595FEB" w:rsidRPr="005B2AA0" w:rsidRDefault="006A4E0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8D558D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13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шенко, 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шенко, 3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между 27 и 3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rPr>
          <w:trHeight w:val="443"/>
        </w:trPr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AC4152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BA2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ядом с филиалом 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ГУ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Продовольственные </w:t>
            </w: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BA2A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CD20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ядом с филиалом ДГУ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 (угол Рабочая)</w:t>
            </w:r>
          </w:p>
        </w:tc>
        <w:tc>
          <w:tcPr>
            <w:tcW w:w="1985" w:type="dxa"/>
          </w:tcPr>
          <w:p w:rsidR="00595FEB" w:rsidRPr="005B2AA0" w:rsidRDefault="000E5836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D2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04F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, 1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D2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04F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йнакска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карьер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лигиозные атрибут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йнакска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карьер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манапов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Гагарин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манапов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14 и 16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гимназия №7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Байрамов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Байрамов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3E4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жоникидзе, </w:t>
            </w:r>
            <w:r w:rsidR="003E4FAF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е поликлиники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595FEB" w:rsidP="00CD2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04F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аева, 3А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ец С.Стальского,1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rPr>
          <w:trHeight w:val="680"/>
        </w:trPr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Гамзатова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21 (площадь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ная з-да Точной Механики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7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диспетчерска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затова, 43А (с улицы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372647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372647" w:rsidRDefault="00CB3392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шенко, напротив дома №3</w:t>
            </w:r>
          </w:p>
        </w:tc>
        <w:tc>
          <w:tcPr>
            <w:tcW w:w="1985" w:type="dxa"/>
          </w:tcPr>
          <w:p w:rsidR="00595FEB" w:rsidRPr="00372647" w:rsidRDefault="00CB3392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342" w:type="dxa"/>
          </w:tcPr>
          <w:p w:rsidR="00595FEB" w:rsidRPr="00372647" w:rsidRDefault="00CB3392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372647" w:rsidRDefault="00CB3392" w:rsidP="00AC49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C499A" w:rsidRPr="00372647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1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ломбард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25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9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монт обуви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372647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372647" w:rsidRDefault="00D7447A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 поворота на в/ч</w:t>
            </w:r>
          </w:p>
        </w:tc>
        <w:tc>
          <w:tcPr>
            <w:tcW w:w="1985" w:type="dxa"/>
          </w:tcPr>
          <w:p w:rsidR="00595FEB" w:rsidRPr="00372647" w:rsidRDefault="00D7447A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342" w:type="dxa"/>
          </w:tcPr>
          <w:p w:rsidR="00595FEB" w:rsidRPr="00372647" w:rsidRDefault="00D7447A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372647" w:rsidRDefault="00D7447A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372647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затова, 43А (во дворе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</w:rPr>
              <w:t>Плей-стейшен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 иг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(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6 - торец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</w:rPr>
              <w:t>Куры-гриль</w:t>
            </w:r>
            <w:proofErr w:type="gramEnd"/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(торец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хлебобулочных изделий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14 (торец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95FEB" w:rsidRPr="005B2AA0" w:rsidTr="002F327B">
        <w:tc>
          <w:tcPr>
            <w:tcW w:w="817" w:type="dxa"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595FEB" w:rsidRPr="005B2AA0" w:rsidRDefault="00595FEB" w:rsidP="00880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(во дворе)</w:t>
            </w:r>
          </w:p>
        </w:tc>
        <w:tc>
          <w:tcPr>
            <w:tcW w:w="1985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342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595FEB" w:rsidRPr="005B2AA0" w:rsidRDefault="00407E3C" w:rsidP="0088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483708" w:rsidRPr="005B2AA0" w:rsidTr="002F327B">
        <w:tc>
          <w:tcPr>
            <w:tcW w:w="817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3328" w:type="dxa"/>
          </w:tcPr>
          <w:p w:rsidR="00483708" w:rsidRPr="00372647" w:rsidRDefault="00483708" w:rsidP="00483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 стороны МКР «ККОЗ», возле поворота на в/ч</w:t>
            </w:r>
          </w:p>
        </w:tc>
        <w:tc>
          <w:tcPr>
            <w:tcW w:w="1985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342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ая</w:t>
            </w:r>
          </w:p>
        </w:tc>
        <w:tc>
          <w:tcPr>
            <w:tcW w:w="2694" w:type="dxa"/>
          </w:tcPr>
          <w:p w:rsidR="00483708" w:rsidRPr="00372647" w:rsidRDefault="00483708" w:rsidP="00483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</w:tbl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2410"/>
        <w:gridCol w:w="1701"/>
        <w:gridCol w:w="2409"/>
        <w:gridCol w:w="2694"/>
      </w:tblGrid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EC2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Резка стек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ая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54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быстрого пит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 (рядом с КПП В/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 (рядом с КПП В/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орская (рядом с КПП В/Ч)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быстрого пит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яшенко, 5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лова,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фёрова, 1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91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родажа билетов лоте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BE6605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916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D15E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Абдуллаева,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D15E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6E3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6E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F33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6E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 xml:space="preserve">Товары народного потребления 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>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46 (напротив Дома Бы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ле дома №2 по линии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69" w:rsidRPr="00372647" w:rsidRDefault="00123469" w:rsidP="00123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ая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ле дома №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B861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 (</w:t>
            </w: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6-01.09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DF497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B861D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407E3C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 (</w:t>
            </w: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6-01.09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 xml:space="preserve">Товары народного потребл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 (</w:t>
            </w:r>
            <w:proofErr w:type="gram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</w:t>
            </w:r>
            <w:proofErr w:type="gram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6-01.09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 xml:space="preserve">Товары народного потребл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D3" w:rsidRPr="00372647" w:rsidRDefault="00B861D3" w:rsidP="001D1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B861D3" w:rsidP="002B35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йнакского, рядом со сш№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B861D3" w:rsidP="00B861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канцтовары</w:t>
            </w:r>
            <w:r w:rsidR="00595FEB" w:rsidRPr="003726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B861D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372647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  <w:r w:rsidR="00595FEB" w:rsidRPr="00AC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420FF2" w:rsidP="002B35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ая</w:t>
            </w:r>
            <w:proofErr w:type="spellEnd"/>
            <w:r w:rsidRPr="00AC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отив дома №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99A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420FF2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C499A">
              <w:rPr>
                <w:rFonts w:ascii="Times New Roman" w:hAnsi="Times New Roman" w:cs="Times New Roman"/>
                <w:color w:val="000000" w:themeColor="text1"/>
              </w:rPr>
              <w:t>Куры-гри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420FF2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9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99A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AC499A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5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ая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отив Джума-мечети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</w:rPr>
              <w:t>Куры-гри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spell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Хизроева</w:t>
            </w:r>
            <w:proofErr w:type="spell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EC2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а,14 (рядом с </w:t>
            </w:r>
            <w:proofErr w:type="gramStart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м</w:t>
            </w:r>
            <w:proofErr w:type="gramEnd"/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т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2B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33/33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2B3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CD204F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 w:rsidR="00A90493"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FF0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29 (напротив дом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DF4973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  <w:r w:rsidR="00595FEB" w:rsidRPr="005B2AA0">
              <w:rPr>
                <w:rFonts w:ascii="Times New Roman" w:hAnsi="Times New Roman" w:cs="Times New Roman"/>
                <w:color w:val="000000" w:themeColor="text1"/>
              </w:rPr>
              <w:t xml:space="preserve"> + Услуги насел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595FEB" w:rsidP="00A904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EB" w:rsidRPr="005B2AA0" w:rsidRDefault="00407E3C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.</w:t>
            </w:r>
          </w:p>
          <w:p w:rsidR="00420FF2" w:rsidRPr="005B2AA0" w:rsidRDefault="00420FF2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420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со стороны дома №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420F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420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возле площад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F2" w:rsidRPr="005B2AA0" w:rsidRDefault="00420FF2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FF0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A569E"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йск</w:t>
            </w: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шоссе, поворот на МКР «Кирпичный»</w:t>
            </w:r>
          </w:p>
          <w:p w:rsidR="00625A48" w:rsidRPr="00372647" w:rsidRDefault="00625A48" w:rsidP="00FF0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A48" w:rsidRPr="00372647" w:rsidRDefault="00625A48" w:rsidP="00BE6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B62E3B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,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625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560 м от поворота на МК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616 м от поворота на МКР со стороны кирпичных зав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625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1200 м от поворота на МК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1165 м от поворота на МКР со стороны кирпичных зав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1630 м от поворота на МК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1600 м от поворота на МКР со стороны кирпичных зав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МКР «Кирпичный»,2050 м от поворота на МКР со стороны кирпичных завод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FF0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 w:rsidP="00EA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 «Кирпичный», угол ул. Чкалова и Каспийское шосс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69E" w:rsidRPr="00372647" w:rsidRDefault="00EA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</w:tcPr>
          <w:p w:rsidR="00975CBF" w:rsidRPr="00372647" w:rsidRDefault="00975CBF" w:rsidP="00975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.</w:t>
            </w:r>
          </w:p>
        </w:tc>
        <w:tc>
          <w:tcPr>
            <w:tcW w:w="3402" w:type="dxa"/>
          </w:tcPr>
          <w:p w:rsidR="00975CBF" w:rsidRPr="00372647" w:rsidRDefault="00975CBF" w:rsidP="00F3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-Султана , 26</w:t>
            </w:r>
          </w:p>
        </w:tc>
        <w:tc>
          <w:tcPr>
            <w:tcW w:w="1985" w:type="dxa"/>
          </w:tcPr>
          <w:p w:rsidR="00975CBF" w:rsidRPr="00372647" w:rsidRDefault="00975CBF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410" w:type="dxa"/>
          </w:tcPr>
          <w:p w:rsidR="00975CBF" w:rsidRPr="00372647" w:rsidRDefault="00975CBF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975CBF" w:rsidRPr="00372647" w:rsidRDefault="00975CBF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975CBF" w:rsidRPr="00372647" w:rsidRDefault="00975CBF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975CBF" w:rsidRPr="00372647" w:rsidRDefault="00975CBF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B2AA0" w:rsidRPr="005B2AA0" w:rsidTr="00975CBF">
        <w:trPr>
          <w:trHeight w:val="258"/>
        </w:trPr>
        <w:tc>
          <w:tcPr>
            <w:tcW w:w="709" w:type="dxa"/>
          </w:tcPr>
          <w:p w:rsidR="00975CBF" w:rsidRPr="00372647" w:rsidRDefault="000F4658" w:rsidP="00F3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.</w:t>
            </w:r>
          </w:p>
        </w:tc>
        <w:tc>
          <w:tcPr>
            <w:tcW w:w="3402" w:type="dxa"/>
          </w:tcPr>
          <w:p w:rsidR="00975CBF" w:rsidRPr="00372647" w:rsidRDefault="000F4658" w:rsidP="0011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 у кафе «</w:t>
            </w:r>
            <w:proofErr w:type="spellStart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дзи</w:t>
            </w:r>
            <w:proofErr w:type="spellEnd"/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75CBF" w:rsidRPr="00372647" w:rsidRDefault="000F4658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Навес</w:t>
            </w:r>
          </w:p>
        </w:tc>
        <w:tc>
          <w:tcPr>
            <w:tcW w:w="2410" w:type="dxa"/>
          </w:tcPr>
          <w:p w:rsidR="00975CBF" w:rsidRPr="00372647" w:rsidRDefault="000F4658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Летнее кафе</w:t>
            </w:r>
          </w:p>
        </w:tc>
        <w:tc>
          <w:tcPr>
            <w:tcW w:w="1701" w:type="dxa"/>
          </w:tcPr>
          <w:p w:rsidR="00975CBF" w:rsidRPr="00372647" w:rsidRDefault="000F4658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409" w:type="dxa"/>
          </w:tcPr>
          <w:p w:rsidR="00975CBF" w:rsidRPr="00372647" w:rsidRDefault="000F4658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975CBF" w:rsidRPr="00372647" w:rsidRDefault="000F4658" w:rsidP="0011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B62E3B" w:rsidRPr="005B2AA0" w:rsidTr="00975CBF">
        <w:trPr>
          <w:trHeight w:val="258"/>
        </w:trPr>
        <w:tc>
          <w:tcPr>
            <w:tcW w:w="709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.</w:t>
            </w:r>
          </w:p>
        </w:tc>
        <w:tc>
          <w:tcPr>
            <w:tcW w:w="3402" w:type="dxa"/>
          </w:tcPr>
          <w:p w:rsidR="00B62E3B" w:rsidRPr="00B62E3B" w:rsidRDefault="00B62E3B" w:rsidP="00E1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ийское шоссе, со стороны СНТ «Каспий»</w:t>
            </w:r>
          </w:p>
        </w:tc>
        <w:tc>
          <w:tcPr>
            <w:tcW w:w="1985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Остановка-павильон</w:t>
            </w:r>
          </w:p>
        </w:tc>
        <w:tc>
          <w:tcPr>
            <w:tcW w:w="2410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Товары народного потребления</w:t>
            </w:r>
          </w:p>
        </w:tc>
        <w:tc>
          <w:tcPr>
            <w:tcW w:w="1701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</w:rPr>
              <w:t>муниципальный</w:t>
            </w:r>
          </w:p>
        </w:tc>
        <w:tc>
          <w:tcPr>
            <w:tcW w:w="2694" w:type="dxa"/>
          </w:tcPr>
          <w:p w:rsidR="00B62E3B" w:rsidRPr="00B62E3B" w:rsidRDefault="00B62E3B" w:rsidP="00E1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</w:tbl>
    <w:p w:rsidR="00737485" w:rsidRPr="005B2AA0" w:rsidRDefault="00737485" w:rsidP="005A1E0A">
      <w:pPr>
        <w:rPr>
          <w:color w:val="000000" w:themeColor="text1"/>
        </w:rPr>
      </w:pPr>
    </w:p>
    <w:sectPr w:rsidR="00737485" w:rsidRPr="005B2AA0" w:rsidSect="00AC4152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9A" w:rsidRDefault="00E5379A" w:rsidP="00F53AE5">
      <w:pPr>
        <w:spacing w:after="0" w:line="240" w:lineRule="auto"/>
      </w:pPr>
      <w:r>
        <w:separator/>
      </w:r>
    </w:p>
  </w:endnote>
  <w:endnote w:type="continuationSeparator" w:id="0">
    <w:p w:rsidR="00E5379A" w:rsidRDefault="00E5379A" w:rsidP="00F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9A" w:rsidRDefault="00E5379A" w:rsidP="00F53AE5">
      <w:pPr>
        <w:spacing w:after="0" w:line="240" w:lineRule="auto"/>
      </w:pPr>
      <w:r>
        <w:separator/>
      </w:r>
    </w:p>
  </w:footnote>
  <w:footnote w:type="continuationSeparator" w:id="0">
    <w:p w:rsidR="00E5379A" w:rsidRDefault="00E5379A" w:rsidP="00F53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E2"/>
    <w:rsid w:val="00001B9E"/>
    <w:rsid w:val="00002C58"/>
    <w:rsid w:val="00007470"/>
    <w:rsid w:val="00011006"/>
    <w:rsid w:val="0001352E"/>
    <w:rsid w:val="000171FA"/>
    <w:rsid w:val="00023AC1"/>
    <w:rsid w:val="00045230"/>
    <w:rsid w:val="00052A34"/>
    <w:rsid w:val="000633FD"/>
    <w:rsid w:val="00063D82"/>
    <w:rsid w:val="000664A4"/>
    <w:rsid w:val="00080474"/>
    <w:rsid w:val="0008580F"/>
    <w:rsid w:val="00085E7C"/>
    <w:rsid w:val="000976A4"/>
    <w:rsid w:val="00097C4E"/>
    <w:rsid w:val="000A2B62"/>
    <w:rsid w:val="000B1370"/>
    <w:rsid w:val="000D3278"/>
    <w:rsid w:val="000D32E5"/>
    <w:rsid w:val="000D3EB6"/>
    <w:rsid w:val="000E5836"/>
    <w:rsid w:val="000E7C2F"/>
    <w:rsid w:val="000F4658"/>
    <w:rsid w:val="00100F2F"/>
    <w:rsid w:val="001020E9"/>
    <w:rsid w:val="00102AE1"/>
    <w:rsid w:val="00107638"/>
    <w:rsid w:val="00107F5A"/>
    <w:rsid w:val="00116631"/>
    <w:rsid w:val="00123469"/>
    <w:rsid w:val="0013328E"/>
    <w:rsid w:val="00133B4A"/>
    <w:rsid w:val="001367C7"/>
    <w:rsid w:val="00157286"/>
    <w:rsid w:val="0016222C"/>
    <w:rsid w:val="00182286"/>
    <w:rsid w:val="00193CC4"/>
    <w:rsid w:val="001B1CDC"/>
    <w:rsid w:val="001C7291"/>
    <w:rsid w:val="001D12A5"/>
    <w:rsid w:val="001D1A54"/>
    <w:rsid w:val="001D3EB0"/>
    <w:rsid w:val="001D43E2"/>
    <w:rsid w:val="001D6127"/>
    <w:rsid w:val="001E1D14"/>
    <w:rsid w:val="001E614A"/>
    <w:rsid w:val="001E7A14"/>
    <w:rsid w:val="001F00A7"/>
    <w:rsid w:val="001F56E7"/>
    <w:rsid w:val="001F595E"/>
    <w:rsid w:val="001F78B9"/>
    <w:rsid w:val="001F7B6C"/>
    <w:rsid w:val="00200542"/>
    <w:rsid w:val="00200B23"/>
    <w:rsid w:val="00202410"/>
    <w:rsid w:val="0020350A"/>
    <w:rsid w:val="002110BF"/>
    <w:rsid w:val="00247CDE"/>
    <w:rsid w:val="00266650"/>
    <w:rsid w:val="0027029C"/>
    <w:rsid w:val="00272E3F"/>
    <w:rsid w:val="00275E22"/>
    <w:rsid w:val="00281803"/>
    <w:rsid w:val="002919EF"/>
    <w:rsid w:val="00292648"/>
    <w:rsid w:val="00292A6C"/>
    <w:rsid w:val="00292BA1"/>
    <w:rsid w:val="00295489"/>
    <w:rsid w:val="002A00CF"/>
    <w:rsid w:val="002A085D"/>
    <w:rsid w:val="002A28E9"/>
    <w:rsid w:val="002B3540"/>
    <w:rsid w:val="002B7904"/>
    <w:rsid w:val="002C188C"/>
    <w:rsid w:val="002C48C7"/>
    <w:rsid w:val="002D0701"/>
    <w:rsid w:val="002D311B"/>
    <w:rsid w:val="002E1829"/>
    <w:rsid w:val="002E555D"/>
    <w:rsid w:val="002E732D"/>
    <w:rsid w:val="002E7FC0"/>
    <w:rsid w:val="002F062C"/>
    <w:rsid w:val="002F11D0"/>
    <w:rsid w:val="002F327B"/>
    <w:rsid w:val="002F4BA8"/>
    <w:rsid w:val="002F6EAA"/>
    <w:rsid w:val="002F6F29"/>
    <w:rsid w:val="00303DD9"/>
    <w:rsid w:val="003117AA"/>
    <w:rsid w:val="00312062"/>
    <w:rsid w:val="0031573C"/>
    <w:rsid w:val="00321123"/>
    <w:rsid w:val="003229BA"/>
    <w:rsid w:val="00327080"/>
    <w:rsid w:val="00330F42"/>
    <w:rsid w:val="003452AA"/>
    <w:rsid w:val="003643E3"/>
    <w:rsid w:val="00364744"/>
    <w:rsid w:val="003654A6"/>
    <w:rsid w:val="00372647"/>
    <w:rsid w:val="00373150"/>
    <w:rsid w:val="00386715"/>
    <w:rsid w:val="00387A1E"/>
    <w:rsid w:val="00393149"/>
    <w:rsid w:val="003A56FF"/>
    <w:rsid w:val="003A7E95"/>
    <w:rsid w:val="003B1550"/>
    <w:rsid w:val="003D4615"/>
    <w:rsid w:val="003E2A65"/>
    <w:rsid w:val="003E383C"/>
    <w:rsid w:val="003E4FAF"/>
    <w:rsid w:val="003F565E"/>
    <w:rsid w:val="0040455D"/>
    <w:rsid w:val="00407E3C"/>
    <w:rsid w:val="00410658"/>
    <w:rsid w:val="004129EC"/>
    <w:rsid w:val="00415975"/>
    <w:rsid w:val="00415D0E"/>
    <w:rsid w:val="00420BF3"/>
    <w:rsid w:val="00420FF2"/>
    <w:rsid w:val="00423838"/>
    <w:rsid w:val="004342BB"/>
    <w:rsid w:val="00435637"/>
    <w:rsid w:val="00440AA7"/>
    <w:rsid w:val="00443258"/>
    <w:rsid w:val="00445344"/>
    <w:rsid w:val="00453926"/>
    <w:rsid w:val="00453A1C"/>
    <w:rsid w:val="004605DC"/>
    <w:rsid w:val="00463574"/>
    <w:rsid w:val="00463B09"/>
    <w:rsid w:val="0046600E"/>
    <w:rsid w:val="0047533F"/>
    <w:rsid w:val="00483708"/>
    <w:rsid w:val="0048714C"/>
    <w:rsid w:val="00496067"/>
    <w:rsid w:val="004A6FB7"/>
    <w:rsid w:val="004B04F8"/>
    <w:rsid w:val="004C4408"/>
    <w:rsid w:val="004C7D82"/>
    <w:rsid w:val="004D0A5E"/>
    <w:rsid w:val="004D23E1"/>
    <w:rsid w:val="004F112D"/>
    <w:rsid w:val="004F4C92"/>
    <w:rsid w:val="0050056A"/>
    <w:rsid w:val="00503707"/>
    <w:rsid w:val="00506752"/>
    <w:rsid w:val="00514E6C"/>
    <w:rsid w:val="005150FD"/>
    <w:rsid w:val="00515138"/>
    <w:rsid w:val="005217E5"/>
    <w:rsid w:val="00525C4D"/>
    <w:rsid w:val="00530A68"/>
    <w:rsid w:val="005358C3"/>
    <w:rsid w:val="00535F34"/>
    <w:rsid w:val="005367CB"/>
    <w:rsid w:val="0053745A"/>
    <w:rsid w:val="00540D35"/>
    <w:rsid w:val="0056301D"/>
    <w:rsid w:val="00566E3D"/>
    <w:rsid w:val="00593397"/>
    <w:rsid w:val="00595171"/>
    <w:rsid w:val="00595FEB"/>
    <w:rsid w:val="00597BC7"/>
    <w:rsid w:val="005A09D0"/>
    <w:rsid w:val="005A1E0A"/>
    <w:rsid w:val="005A3530"/>
    <w:rsid w:val="005A4863"/>
    <w:rsid w:val="005B22F8"/>
    <w:rsid w:val="005B2AA0"/>
    <w:rsid w:val="005B794A"/>
    <w:rsid w:val="005C030F"/>
    <w:rsid w:val="005C1DF3"/>
    <w:rsid w:val="005D5367"/>
    <w:rsid w:val="005E53B4"/>
    <w:rsid w:val="005E77EA"/>
    <w:rsid w:val="005F0BD3"/>
    <w:rsid w:val="005F281A"/>
    <w:rsid w:val="005F520F"/>
    <w:rsid w:val="00600184"/>
    <w:rsid w:val="006020D5"/>
    <w:rsid w:val="00602EE0"/>
    <w:rsid w:val="006155A6"/>
    <w:rsid w:val="006158B1"/>
    <w:rsid w:val="00617139"/>
    <w:rsid w:val="00625A48"/>
    <w:rsid w:val="00626627"/>
    <w:rsid w:val="00626EE0"/>
    <w:rsid w:val="00632CED"/>
    <w:rsid w:val="0063553C"/>
    <w:rsid w:val="00636CF5"/>
    <w:rsid w:val="00636D38"/>
    <w:rsid w:val="00641C5F"/>
    <w:rsid w:val="006559C5"/>
    <w:rsid w:val="00660597"/>
    <w:rsid w:val="00661353"/>
    <w:rsid w:val="0066347F"/>
    <w:rsid w:val="00663D77"/>
    <w:rsid w:val="00682101"/>
    <w:rsid w:val="006A0389"/>
    <w:rsid w:val="006A2E7C"/>
    <w:rsid w:val="006A4E03"/>
    <w:rsid w:val="006B25D3"/>
    <w:rsid w:val="006C1CC9"/>
    <w:rsid w:val="006D611C"/>
    <w:rsid w:val="006D79FB"/>
    <w:rsid w:val="006E3A8E"/>
    <w:rsid w:val="006E5CCF"/>
    <w:rsid w:val="006E796B"/>
    <w:rsid w:val="006F7A59"/>
    <w:rsid w:val="00702F0F"/>
    <w:rsid w:val="007035FA"/>
    <w:rsid w:val="00706CE7"/>
    <w:rsid w:val="00710EFA"/>
    <w:rsid w:val="00720383"/>
    <w:rsid w:val="00725A76"/>
    <w:rsid w:val="00733E94"/>
    <w:rsid w:val="00735369"/>
    <w:rsid w:val="00737485"/>
    <w:rsid w:val="00746CE9"/>
    <w:rsid w:val="00761384"/>
    <w:rsid w:val="00762DE8"/>
    <w:rsid w:val="007633C9"/>
    <w:rsid w:val="0078158E"/>
    <w:rsid w:val="00784E55"/>
    <w:rsid w:val="00796F1B"/>
    <w:rsid w:val="007B0563"/>
    <w:rsid w:val="007C2B13"/>
    <w:rsid w:val="007C5C93"/>
    <w:rsid w:val="007D2B86"/>
    <w:rsid w:val="007D2ED0"/>
    <w:rsid w:val="007D5ACA"/>
    <w:rsid w:val="007D6A10"/>
    <w:rsid w:val="007F09A0"/>
    <w:rsid w:val="007F35AD"/>
    <w:rsid w:val="00806401"/>
    <w:rsid w:val="00811D54"/>
    <w:rsid w:val="00815FF7"/>
    <w:rsid w:val="00822720"/>
    <w:rsid w:val="008242C1"/>
    <w:rsid w:val="00827BEC"/>
    <w:rsid w:val="008311D7"/>
    <w:rsid w:val="00843019"/>
    <w:rsid w:val="00843A21"/>
    <w:rsid w:val="0084450C"/>
    <w:rsid w:val="008518A9"/>
    <w:rsid w:val="00857EE0"/>
    <w:rsid w:val="00862E41"/>
    <w:rsid w:val="00876E3D"/>
    <w:rsid w:val="00880566"/>
    <w:rsid w:val="008845F1"/>
    <w:rsid w:val="00891CB3"/>
    <w:rsid w:val="0089636E"/>
    <w:rsid w:val="008A2444"/>
    <w:rsid w:val="008A78EA"/>
    <w:rsid w:val="008B2677"/>
    <w:rsid w:val="008B616F"/>
    <w:rsid w:val="008B6FA6"/>
    <w:rsid w:val="008C098D"/>
    <w:rsid w:val="008C0C86"/>
    <w:rsid w:val="008D2B14"/>
    <w:rsid w:val="008D558D"/>
    <w:rsid w:val="008D5DBF"/>
    <w:rsid w:val="008E0DE2"/>
    <w:rsid w:val="008E2CCB"/>
    <w:rsid w:val="008F06F6"/>
    <w:rsid w:val="008F1C2C"/>
    <w:rsid w:val="008F27D8"/>
    <w:rsid w:val="009039D1"/>
    <w:rsid w:val="00907744"/>
    <w:rsid w:val="00916225"/>
    <w:rsid w:val="009241A2"/>
    <w:rsid w:val="00932CE8"/>
    <w:rsid w:val="00936B26"/>
    <w:rsid w:val="00936CBF"/>
    <w:rsid w:val="00942245"/>
    <w:rsid w:val="00946201"/>
    <w:rsid w:val="009538AA"/>
    <w:rsid w:val="00972D9C"/>
    <w:rsid w:val="009756B5"/>
    <w:rsid w:val="00975CBF"/>
    <w:rsid w:val="00991ED1"/>
    <w:rsid w:val="009A18F1"/>
    <w:rsid w:val="009B3FF9"/>
    <w:rsid w:val="009B4C82"/>
    <w:rsid w:val="009B65BE"/>
    <w:rsid w:val="009C299A"/>
    <w:rsid w:val="009C7BFA"/>
    <w:rsid w:val="009D0BEB"/>
    <w:rsid w:val="009D3C90"/>
    <w:rsid w:val="009E015F"/>
    <w:rsid w:val="009E4733"/>
    <w:rsid w:val="009F2760"/>
    <w:rsid w:val="009F6A3F"/>
    <w:rsid w:val="00A00286"/>
    <w:rsid w:val="00A02E6D"/>
    <w:rsid w:val="00A04557"/>
    <w:rsid w:val="00A14503"/>
    <w:rsid w:val="00A15530"/>
    <w:rsid w:val="00A23B93"/>
    <w:rsid w:val="00A3305A"/>
    <w:rsid w:val="00A41614"/>
    <w:rsid w:val="00A43CD8"/>
    <w:rsid w:val="00A547C3"/>
    <w:rsid w:val="00A56593"/>
    <w:rsid w:val="00A65562"/>
    <w:rsid w:val="00A667EE"/>
    <w:rsid w:val="00A73368"/>
    <w:rsid w:val="00A80AE9"/>
    <w:rsid w:val="00A824EC"/>
    <w:rsid w:val="00A831E0"/>
    <w:rsid w:val="00A90493"/>
    <w:rsid w:val="00AA3656"/>
    <w:rsid w:val="00AB1B8A"/>
    <w:rsid w:val="00AC1E9B"/>
    <w:rsid w:val="00AC3139"/>
    <w:rsid w:val="00AC4152"/>
    <w:rsid w:val="00AC499A"/>
    <w:rsid w:val="00AD2160"/>
    <w:rsid w:val="00AD4A3E"/>
    <w:rsid w:val="00AE273A"/>
    <w:rsid w:val="00AE42E9"/>
    <w:rsid w:val="00AE4838"/>
    <w:rsid w:val="00AE6D31"/>
    <w:rsid w:val="00AF134A"/>
    <w:rsid w:val="00AF2E8E"/>
    <w:rsid w:val="00B060ED"/>
    <w:rsid w:val="00B123FC"/>
    <w:rsid w:val="00B2583E"/>
    <w:rsid w:val="00B33293"/>
    <w:rsid w:val="00B35FD7"/>
    <w:rsid w:val="00B4512C"/>
    <w:rsid w:val="00B50699"/>
    <w:rsid w:val="00B53FAB"/>
    <w:rsid w:val="00B547FF"/>
    <w:rsid w:val="00B62E3B"/>
    <w:rsid w:val="00B62F36"/>
    <w:rsid w:val="00B65FEB"/>
    <w:rsid w:val="00B82600"/>
    <w:rsid w:val="00B861D3"/>
    <w:rsid w:val="00B9557F"/>
    <w:rsid w:val="00B96FA0"/>
    <w:rsid w:val="00BA0E79"/>
    <w:rsid w:val="00BA2A16"/>
    <w:rsid w:val="00BB4A74"/>
    <w:rsid w:val="00BB62CC"/>
    <w:rsid w:val="00BB7E24"/>
    <w:rsid w:val="00BC2AA5"/>
    <w:rsid w:val="00BC6DAF"/>
    <w:rsid w:val="00BC6F37"/>
    <w:rsid w:val="00BD24DC"/>
    <w:rsid w:val="00BE64FE"/>
    <w:rsid w:val="00BE6605"/>
    <w:rsid w:val="00C00FFA"/>
    <w:rsid w:val="00C14B74"/>
    <w:rsid w:val="00C16AAB"/>
    <w:rsid w:val="00C233AC"/>
    <w:rsid w:val="00C25D5F"/>
    <w:rsid w:val="00C25E96"/>
    <w:rsid w:val="00C278E7"/>
    <w:rsid w:val="00C318D8"/>
    <w:rsid w:val="00C4252D"/>
    <w:rsid w:val="00C50B72"/>
    <w:rsid w:val="00C55FDC"/>
    <w:rsid w:val="00C60609"/>
    <w:rsid w:val="00C610CA"/>
    <w:rsid w:val="00C62197"/>
    <w:rsid w:val="00C73CDE"/>
    <w:rsid w:val="00C743F4"/>
    <w:rsid w:val="00C75A6B"/>
    <w:rsid w:val="00C84211"/>
    <w:rsid w:val="00C86C32"/>
    <w:rsid w:val="00CB3392"/>
    <w:rsid w:val="00CB7BBE"/>
    <w:rsid w:val="00CC25D4"/>
    <w:rsid w:val="00CC6949"/>
    <w:rsid w:val="00CD0B4C"/>
    <w:rsid w:val="00CD10B6"/>
    <w:rsid w:val="00CD204F"/>
    <w:rsid w:val="00CE493D"/>
    <w:rsid w:val="00CF210F"/>
    <w:rsid w:val="00D002AB"/>
    <w:rsid w:val="00D0167C"/>
    <w:rsid w:val="00D02722"/>
    <w:rsid w:val="00D11CCB"/>
    <w:rsid w:val="00D15B68"/>
    <w:rsid w:val="00D15E9D"/>
    <w:rsid w:val="00D2128F"/>
    <w:rsid w:val="00D31245"/>
    <w:rsid w:val="00D43A78"/>
    <w:rsid w:val="00D45CE8"/>
    <w:rsid w:val="00D51655"/>
    <w:rsid w:val="00D55D88"/>
    <w:rsid w:val="00D57418"/>
    <w:rsid w:val="00D711A8"/>
    <w:rsid w:val="00D7447A"/>
    <w:rsid w:val="00D80C87"/>
    <w:rsid w:val="00D823D0"/>
    <w:rsid w:val="00D96304"/>
    <w:rsid w:val="00DA1308"/>
    <w:rsid w:val="00DA30EB"/>
    <w:rsid w:val="00DA70C8"/>
    <w:rsid w:val="00DB536C"/>
    <w:rsid w:val="00DB54C8"/>
    <w:rsid w:val="00DC084E"/>
    <w:rsid w:val="00DC7CCC"/>
    <w:rsid w:val="00DD0FE4"/>
    <w:rsid w:val="00DD144C"/>
    <w:rsid w:val="00DD505D"/>
    <w:rsid w:val="00DE31DB"/>
    <w:rsid w:val="00DF0DCA"/>
    <w:rsid w:val="00DF4973"/>
    <w:rsid w:val="00E02121"/>
    <w:rsid w:val="00E07BC6"/>
    <w:rsid w:val="00E12D3B"/>
    <w:rsid w:val="00E15CA2"/>
    <w:rsid w:val="00E20116"/>
    <w:rsid w:val="00E27A1E"/>
    <w:rsid w:val="00E27CE0"/>
    <w:rsid w:val="00E5130A"/>
    <w:rsid w:val="00E51540"/>
    <w:rsid w:val="00E52148"/>
    <w:rsid w:val="00E5379A"/>
    <w:rsid w:val="00E61A6E"/>
    <w:rsid w:val="00E621ED"/>
    <w:rsid w:val="00E76250"/>
    <w:rsid w:val="00E82C05"/>
    <w:rsid w:val="00E95278"/>
    <w:rsid w:val="00EA2583"/>
    <w:rsid w:val="00EA569E"/>
    <w:rsid w:val="00EA7EF2"/>
    <w:rsid w:val="00EB0911"/>
    <w:rsid w:val="00EB7CD2"/>
    <w:rsid w:val="00EC1BC4"/>
    <w:rsid w:val="00EC1C09"/>
    <w:rsid w:val="00EC20A8"/>
    <w:rsid w:val="00EC489B"/>
    <w:rsid w:val="00ED037C"/>
    <w:rsid w:val="00ED79FE"/>
    <w:rsid w:val="00EE49C7"/>
    <w:rsid w:val="00EE56C0"/>
    <w:rsid w:val="00EE57B3"/>
    <w:rsid w:val="00EE7F45"/>
    <w:rsid w:val="00EF2567"/>
    <w:rsid w:val="00F01283"/>
    <w:rsid w:val="00F07068"/>
    <w:rsid w:val="00F072F1"/>
    <w:rsid w:val="00F176A0"/>
    <w:rsid w:val="00F23FDC"/>
    <w:rsid w:val="00F311B9"/>
    <w:rsid w:val="00F339D3"/>
    <w:rsid w:val="00F35003"/>
    <w:rsid w:val="00F4414D"/>
    <w:rsid w:val="00F4565B"/>
    <w:rsid w:val="00F474C1"/>
    <w:rsid w:val="00F5145F"/>
    <w:rsid w:val="00F5341D"/>
    <w:rsid w:val="00F537D7"/>
    <w:rsid w:val="00F53AE5"/>
    <w:rsid w:val="00F53D5C"/>
    <w:rsid w:val="00F70F57"/>
    <w:rsid w:val="00F72F12"/>
    <w:rsid w:val="00F822E7"/>
    <w:rsid w:val="00F82B50"/>
    <w:rsid w:val="00F861A1"/>
    <w:rsid w:val="00F87EE7"/>
    <w:rsid w:val="00F90FFA"/>
    <w:rsid w:val="00F919DA"/>
    <w:rsid w:val="00F97F56"/>
    <w:rsid w:val="00FA4F2F"/>
    <w:rsid w:val="00FA60C0"/>
    <w:rsid w:val="00FB5ACF"/>
    <w:rsid w:val="00FC1E03"/>
    <w:rsid w:val="00FC38B5"/>
    <w:rsid w:val="00FD7498"/>
    <w:rsid w:val="00FE6299"/>
    <w:rsid w:val="00FF0984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AE5"/>
  </w:style>
  <w:style w:type="paragraph" w:styleId="a6">
    <w:name w:val="footer"/>
    <w:basedOn w:val="a"/>
    <w:link w:val="a7"/>
    <w:uiPriority w:val="99"/>
    <w:semiHidden/>
    <w:unhideWhenUsed/>
    <w:rsid w:val="00F5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AE5"/>
  </w:style>
  <w:style w:type="paragraph" w:styleId="a8">
    <w:name w:val="Balloon Text"/>
    <w:basedOn w:val="a"/>
    <w:link w:val="a9"/>
    <w:uiPriority w:val="99"/>
    <w:semiHidden/>
    <w:unhideWhenUsed/>
    <w:rsid w:val="00F3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1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AE5"/>
  </w:style>
  <w:style w:type="paragraph" w:styleId="a6">
    <w:name w:val="footer"/>
    <w:basedOn w:val="a"/>
    <w:link w:val="a7"/>
    <w:uiPriority w:val="99"/>
    <w:semiHidden/>
    <w:unhideWhenUsed/>
    <w:rsid w:val="00F5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AE5"/>
  </w:style>
  <w:style w:type="paragraph" w:styleId="a8">
    <w:name w:val="Balloon Text"/>
    <w:basedOn w:val="a"/>
    <w:link w:val="a9"/>
    <w:uiPriority w:val="99"/>
    <w:semiHidden/>
    <w:unhideWhenUsed/>
    <w:rsid w:val="00F3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1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0E16-F7CB-412B-85E2-1070551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6-28T08:14:00Z</cp:lastPrinted>
  <dcterms:created xsi:type="dcterms:W3CDTF">2016-06-28T10:33:00Z</dcterms:created>
  <dcterms:modified xsi:type="dcterms:W3CDTF">2016-06-29T08:12:00Z</dcterms:modified>
</cp:coreProperties>
</file>